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793453B" w14:textId="3684E711" w:rsidR="000F7DFB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ulgi Vallavolikogu alatise</w:t>
      </w:r>
      <w:r w:rsidR="005008C0">
        <w:rPr>
          <w:rFonts w:cs="Times New Roman"/>
          <w:b/>
          <w:szCs w:val="24"/>
        </w:rPr>
        <w:t xml:space="preserve"> keskkonna-</w:t>
      </w:r>
      <w:r w:rsidR="00B96FA9">
        <w:rPr>
          <w:rFonts w:cs="Times New Roman"/>
          <w:b/>
          <w:szCs w:val="24"/>
        </w:rPr>
        <w:t xml:space="preserve"> ja</w:t>
      </w:r>
    </w:p>
    <w:p w14:paraId="0F644ABE" w14:textId="057FC272" w:rsidR="00F72B9D" w:rsidRPr="006F72F9" w:rsidRDefault="005008C0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korra</w:t>
      </w:r>
      <w:r w:rsidR="00B96FA9">
        <w:rPr>
          <w:rFonts w:cs="Times New Roman"/>
          <w:b/>
          <w:szCs w:val="24"/>
        </w:rPr>
        <w:t xml:space="preserve">komisjoni </w:t>
      </w:r>
      <w:r w:rsidR="00843AF4"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3BD3C446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5008C0">
        <w:rPr>
          <w:rFonts w:cs="Times New Roman"/>
          <w:szCs w:val="24"/>
        </w:rPr>
        <w:t>Raul Songa</w:t>
      </w:r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6569D189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5008C0">
        <w:rPr>
          <w:rFonts w:cs="Times New Roman"/>
          <w:szCs w:val="24"/>
        </w:rPr>
        <w:t>keskkonna- ja heakorra</w:t>
      </w:r>
      <w:r w:rsidR="00B96FA9" w:rsidRPr="008B59EF">
        <w:rPr>
          <w:szCs w:val="24"/>
        </w:rPr>
        <w:t>komisjon</w:t>
      </w:r>
      <w:r w:rsidR="005008C0">
        <w:rPr>
          <w:szCs w:val="24"/>
        </w:rPr>
        <w:t>i</w:t>
      </w:r>
      <w:r w:rsidR="00B96FA9" w:rsidRPr="008B59EF">
        <w:rPr>
          <w:szCs w:val="24"/>
        </w:rPr>
        <w:t xml:space="preserve"> </w:t>
      </w:r>
      <w:r w:rsidR="00310B1E" w:rsidRPr="00310B1E">
        <w:rPr>
          <w:rFonts w:cs="Times New Roman"/>
          <w:szCs w:val="24"/>
        </w:rPr>
        <w:t>koosseis järgmiselt:</w:t>
      </w:r>
    </w:p>
    <w:p w14:paraId="42EFE2AF" w14:textId="083EC6F3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5008C0">
        <w:rPr>
          <w:rFonts w:cs="Times New Roman"/>
          <w:szCs w:val="24"/>
        </w:rPr>
        <w:t>Raul Song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A3E6" w14:textId="77777777" w:rsidR="00570489" w:rsidRDefault="00570489" w:rsidP="00886E50">
      <w:pPr>
        <w:spacing w:after="0"/>
      </w:pPr>
      <w:r>
        <w:separator/>
      </w:r>
    </w:p>
  </w:endnote>
  <w:endnote w:type="continuationSeparator" w:id="0">
    <w:p w14:paraId="6C68D17F" w14:textId="77777777" w:rsidR="00570489" w:rsidRDefault="0057048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FEB" w14:textId="77777777" w:rsidR="00570489" w:rsidRDefault="00570489" w:rsidP="00886E50">
      <w:pPr>
        <w:spacing w:after="0"/>
      </w:pPr>
      <w:r>
        <w:separator/>
      </w:r>
    </w:p>
  </w:footnote>
  <w:footnote w:type="continuationSeparator" w:id="0">
    <w:p w14:paraId="2A8B7B39" w14:textId="77777777" w:rsidR="00570489" w:rsidRDefault="0057048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0F7DFB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6061D"/>
    <w:rsid w:val="00460C92"/>
    <w:rsid w:val="004A52C7"/>
    <w:rsid w:val="004C2365"/>
    <w:rsid w:val="004F6048"/>
    <w:rsid w:val="005008C0"/>
    <w:rsid w:val="00551C2B"/>
    <w:rsid w:val="00562982"/>
    <w:rsid w:val="00570489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96FA9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9A1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EF7C3E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4T07:02:00Z</cp:lastPrinted>
  <dcterms:created xsi:type="dcterms:W3CDTF">2021-12-02T12:47:00Z</dcterms:created>
  <dcterms:modified xsi:type="dcterms:W3CDTF">2021-12-02T12:47:00Z</dcterms:modified>
</cp:coreProperties>
</file>